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2A14" w14:textId="77777777" w:rsidR="00000000" w:rsidRDefault="00382462">
      <w:pPr>
        <w:pageBreakBefore/>
        <w:divId w:val="157615794"/>
        <w:rPr>
          <w:rFonts w:eastAsia="Times New Roman"/>
        </w:rPr>
      </w:pPr>
      <w:r>
        <w:rPr>
          <w:rFonts w:eastAsia="Times New Roman"/>
        </w:rPr>
        <w:t> </w:t>
      </w:r>
    </w:p>
    <w:p w14:paraId="035A2EE4" w14:textId="77777777" w:rsidR="00000000" w:rsidRDefault="00382462">
      <w:pPr>
        <w:jc w:val="center"/>
        <w:divId w:val="1281456676"/>
        <w:rPr>
          <w:rFonts w:eastAsia="Times New Roman"/>
        </w:rPr>
      </w:pPr>
      <w:r>
        <w:rPr>
          <w:rStyle w:val="Strong"/>
          <w:rFonts w:eastAsia="Times New Roman"/>
        </w:rPr>
        <w:t>CANDIDATE REFERENCE</w:t>
      </w:r>
    </w:p>
    <w:p w14:paraId="35C58A6A" w14:textId="77777777" w:rsidR="00000000" w:rsidRDefault="00382462">
      <w:pPr>
        <w:divId w:val="1281456676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3999"/>
      </w:tblGrid>
      <w:tr w:rsidR="00000000" w14:paraId="6FD6B66E" w14:textId="77777777">
        <w:trPr>
          <w:divId w:val="187329977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D713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citation Number: 529601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6FA8D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/Level: Project Manager 3 </w:t>
            </w:r>
          </w:p>
        </w:tc>
      </w:tr>
      <w:tr w:rsidR="00000000" w14:paraId="35BD1FAE" w14:textId="77777777">
        <w:trPr>
          <w:divId w:val="187329977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1978B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F7374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Project Management</w:t>
            </w:r>
          </w:p>
        </w:tc>
      </w:tr>
    </w:tbl>
    <w:p w14:paraId="33751779" w14:textId="77777777" w:rsidR="00000000" w:rsidRDefault="00382462">
      <w:pPr>
        <w:divId w:val="1281456676"/>
        <w:rPr>
          <w:rFonts w:eastAsia="Times New Roman"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61F19158" w14:textId="77777777">
        <w:trPr>
          <w:divId w:val="1281456676"/>
          <w:cantSplit/>
        </w:trPr>
        <w:tc>
          <w:tcPr>
            <w:tcW w:w="3150" w:type="dxa"/>
            <w:hideMark/>
          </w:tcPr>
          <w:p w14:paraId="2E125ED1" w14:textId="77777777" w:rsidR="00000000" w:rsidRDefault="00382462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</w:tcPr>
          <w:p w14:paraId="11CC33F2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97A16DB" w14:textId="77777777">
        <w:trPr>
          <w:divId w:val="1281456676"/>
          <w:trHeight w:val="197"/>
        </w:trPr>
        <w:tc>
          <w:tcPr>
            <w:tcW w:w="3150" w:type="dxa"/>
            <w:hideMark/>
          </w:tcPr>
          <w:p w14:paraId="0B61D349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343BA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708F8716" w14:textId="77777777">
        <w:trPr>
          <w:divId w:val="1281456676"/>
        </w:trPr>
        <w:tc>
          <w:tcPr>
            <w:tcW w:w="3150" w:type="dxa"/>
            <w:hideMark/>
          </w:tcPr>
          <w:p w14:paraId="2BCB92B2" w14:textId="77777777" w:rsidR="00000000" w:rsidRDefault="00382462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86EA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519C5FA7" w14:textId="77777777">
        <w:trPr>
          <w:divId w:val="1281456676"/>
        </w:trPr>
        <w:tc>
          <w:tcPr>
            <w:tcW w:w="4680" w:type="dxa"/>
            <w:gridSpan w:val="2"/>
          </w:tcPr>
          <w:p w14:paraId="4D3E4D27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6A22BC3D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3F31385A" w14:textId="77777777">
        <w:trPr>
          <w:divId w:val="1281456676"/>
        </w:trPr>
        <w:tc>
          <w:tcPr>
            <w:tcW w:w="4680" w:type="dxa"/>
            <w:gridSpan w:val="2"/>
            <w:hideMark/>
          </w:tcPr>
          <w:p w14:paraId="770E6E4B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7FAA3146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7982392D" w14:textId="77777777">
        <w:trPr>
          <w:divId w:val="1281456676"/>
        </w:trPr>
        <w:tc>
          <w:tcPr>
            <w:tcW w:w="3150" w:type="dxa"/>
            <w:hideMark/>
          </w:tcPr>
          <w:p w14:paraId="5E4B9A27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B29F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3B100F49" w14:textId="77777777">
        <w:trPr>
          <w:divId w:val="1281456676"/>
        </w:trPr>
        <w:tc>
          <w:tcPr>
            <w:tcW w:w="5580" w:type="dxa"/>
            <w:gridSpan w:val="3"/>
            <w:hideMark/>
          </w:tcPr>
          <w:p w14:paraId="13D87520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7212172D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722739C2" w14:textId="77777777" w:rsidR="00000000" w:rsidRDefault="00382462">
      <w:pPr>
        <w:divId w:val="1281456676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293A1D59" w14:textId="77777777">
        <w:trPr>
          <w:divId w:val="12814566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FCA4D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0CB81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C0467" w14:textId="77777777" w:rsidR="00000000" w:rsidRDefault="0038246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F1DCE1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825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F4D6C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3584B580" w14:textId="77777777" w:rsidR="00000000" w:rsidRDefault="00382462">
      <w:pPr>
        <w:divId w:val="1281456676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76F7D8C8" w14:textId="77777777">
        <w:trPr>
          <w:divId w:val="12814566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33C4FE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1927C7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7DF87" w14:textId="77777777" w:rsidR="00000000" w:rsidRDefault="0038246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E6F68A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E454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015F9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1D445D14" w14:textId="77777777" w:rsidR="00000000" w:rsidRDefault="00382462">
      <w:pPr>
        <w:divId w:val="1281456676"/>
        <w:rPr>
          <w:rFonts w:eastAsia="Times New Roman"/>
          <w:vanish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3D970442" w14:textId="77777777">
        <w:trPr>
          <w:divId w:val="1281456676"/>
          <w:cantSplit/>
        </w:trPr>
        <w:tc>
          <w:tcPr>
            <w:tcW w:w="3150" w:type="dxa"/>
            <w:hideMark/>
          </w:tcPr>
          <w:p w14:paraId="62B39BCF" w14:textId="77777777" w:rsidR="00000000" w:rsidRDefault="00382462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1F6D4259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7080E7DB" w14:textId="77777777">
        <w:trPr>
          <w:divId w:val="1281456676"/>
          <w:trHeight w:val="197"/>
        </w:trPr>
        <w:tc>
          <w:tcPr>
            <w:tcW w:w="3150" w:type="dxa"/>
            <w:hideMark/>
          </w:tcPr>
          <w:p w14:paraId="658B2D18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DD8BF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33B4F842" w14:textId="77777777">
        <w:trPr>
          <w:divId w:val="1281456676"/>
        </w:trPr>
        <w:tc>
          <w:tcPr>
            <w:tcW w:w="3150" w:type="dxa"/>
            <w:hideMark/>
          </w:tcPr>
          <w:p w14:paraId="1C4BBFE9" w14:textId="77777777" w:rsidR="00000000" w:rsidRDefault="00382462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E1128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650ABAF8" w14:textId="77777777">
        <w:trPr>
          <w:divId w:val="1281456676"/>
        </w:trPr>
        <w:tc>
          <w:tcPr>
            <w:tcW w:w="4680" w:type="dxa"/>
            <w:gridSpan w:val="2"/>
          </w:tcPr>
          <w:p w14:paraId="40A4D5D1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0EAB849A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2809637F" w14:textId="77777777">
        <w:trPr>
          <w:divId w:val="1281456676"/>
        </w:trPr>
        <w:tc>
          <w:tcPr>
            <w:tcW w:w="4680" w:type="dxa"/>
            <w:gridSpan w:val="2"/>
            <w:hideMark/>
          </w:tcPr>
          <w:p w14:paraId="67B3B0AE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738DF553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2B5368A6" w14:textId="77777777">
        <w:trPr>
          <w:divId w:val="1281456676"/>
        </w:trPr>
        <w:tc>
          <w:tcPr>
            <w:tcW w:w="3150" w:type="dxa"/>
            <w:hideMark/>
          </w:tcPr>
          <w:p w14:paraId="0B3AB9CF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6F64A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47EDB35F" w14:textId="77777777">
        <w:trPr>
          <w:divId w:val="1281456676"/>
        </w:trPr>
        <w:tc>
          <w:tcPr>
            <w:tcW w:w="5580" w:type="dxa"/>
            <w:gridSpan w:val="3"/>
            <w:hideMark/>
          </w:tcPr>
          <w:p w14:paraId="39E27422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3F8E0F4C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05071869" w14:textId="77777777" w:rsidR="00000000" w:rsidRDefault="00382462">
      <w:pPr>
        <w:divId w:val="1281456676"/>
        <w:rPr>
          <w:rFonts w:eastAsia="Times New Roman"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392A9E3C" w14:textId="77777777">
        <w:trPr>
          <w:divId w:val="12814566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01FE6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4BDC1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0710E" w14:textId="77777777" w:rsidR="00000000" w:rsidRDefault="0038246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BDD4B1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64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2CC0B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33052E47" w14:textId="77777777" w:rsidR="00000000" w:rsidRDefault="00382462">
      <w:pPr>
        <w:divId w:val="1281456676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78560F8A" w14:textId="77777777">
        <w:trPr>
          <w:divId w:val="12814566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CD2265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AD7D45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8E38" w14:textId="77777777" w:rsidR="00000000" w:rsidRDefault="0038246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7BBF20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516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B9D80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189F0B62" w14:textId="77777777" w:rsidR="00000000" w:rsidRDefault="00382462">
      <w:pPr>
        <w:divId w:val="1281456676"/>
        <w:rPr>
          <w:rFonts w:eastAsia="Times New Roman"/>
          <w:vanish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3B6B1AA7" w14:textId="77777777">
        <w:trPr>
          <w:divId w:val="1281456676"/>
          <w:cantSplit/>
        </w:trPr>
        <w:tc>
          <w:tcPr>
            <w:tcW w:w="3150" w:type="dxa"/>
            <w:hideMark/>
          </w:tcPr>
          <w:p w14:paraId="288477F5" w14:textId="77777777" w:rsidR="00000000" w:rsidRDefault="00382462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7CFAC52C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58742C17" w14:textId="77777777">
        <w:trPr>
          <w:divId w:val="1281456676"/>
          <w:trHeight w:val="197"/>
        </w:trPr>
        <w:tc>
          <w:tcPr>
            <w:tcW w:w="3150" w:type="dxa"/>
            <w:hideMark/>
          </w:tcPr>
          <w:p w14:paraId="16EA4147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6F4A5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335DB2F3" w14:textId="77777777">
        <w:trPr>
          <w:divId w:val="1281456676"/>
        </w:trPr>
        <w:tc>
          <w:tcPr>
            <w:tcW w:w="3150" w:type="dxa"/>
            <w:hideMark/>
          </w:tcPr>
          <w:p w14:paraId="7BCC5980" w14:textId="77777777" w:rsidR="00000000" w:rsidRDefault="00382462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279F6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1A0E32E3" w14:textId="77777777">
        <w:trPr>
          <w:divId w:val="1281456676"/>
        </w:trPr>
        <w:tc>
          <w:tcPr>
            <w:tcW w:w="4680" w:type="dxa"/>
            <w:gridSpan w:val="2"/>
          </w:tcPr>
          <w:p w14:paraId="2CA6F34A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1BD01DA6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44B87753" w14:textId="77777777">
        <w:trPr>
          <w:divId w:val="1281456676"/>
        </w:trPr>
        <w:tc>
          <w:tcPr>
            <w:tcW w:w="4680" w:type="dxa"/>
            <w:gridSpan w:val="2"/>
            <w:hideMark/>
          </w:tcPr>
          <w:p w14:paraId="2DC2F02E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2A84D3A7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5767C56A" w14:textId="77777777">
        <w:trPr>
          <w:divId w:val="1281456676"/>
        </w:trPr>
        <w:tc>
          <w:tcPr>
            <w:tcW w:w="3150" w:type="dxa"/>
            <w:hideMark/>
          </w:tcPr>
          <w:p w14:paraId="73C673D4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69390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784612C7" w14:textId="77777777">
        <w:trPr>
          <w:divId w:val="1281456676"/>
        </w:trPr>
        <w:tc>
          <w:tcPr>
            <w:tcW w:w="5580" w:type="dxa"/>
            <w:gridSpan w:val="3"/>
            <w:hideMark/>
          </w:tcPr>
          <w:p w14:paraId="430D6600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740ED674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334B5933" w14:textId="77777777" w:rsidR="00000000" w:rsidRDefault="00382462">
      <w:pPr>
        <w:divId w:val="1281456676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08CEAB1A" w14:textId="77777777">
        <w:trPr>
          <w:divId w:val="12814566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9CB92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F39C45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EE333" w14:textId="77777777" w:rsidR="00000000" w:rsidRDefault="0038246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1EF716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5D9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1D2A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7B86CBEC" w14:textId="77777777" w:rsidR="00000000" w:rsidRDefault="00382462">
      <w:pPr>
        <w:divId w:val="1281456676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691F8C82" w14:textId="77777777">
        <w:trPr>
          <w:divId w:val="12814566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A27DF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E8A20E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DB94C" w14:textId="77777777" w:rsidR="00000000" w:rsidRDefault="00382462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DA53A8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C9B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84F1B" w14:textId="77777777" w:rsidR="00000000" w:rsidRDefault="0038246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7A5E3EED" w14:textId="77777777" w:rsidR="00000000" w:rsidRDefault="00382462">
      <w:pPr>
        <w:pStyle w:val="PlainText"/>
        <w:divId w:val="1638753719"/>
        <w:rPr>
          <w:rFonts w:ascii="Arial" w:hAnsi="Arial" w:cs="Arial"/>
        </w:rPr>
      </w:pPr>
    </w:p>
    <w:p w14:paraId="0CA0F2ED" w14:textId="77777777" w:rsidR="00000000" w:rsidRDefault="00382462">
      <w:pPr>
        <w:pStyle w:val="PlainText"/>
        <w:jc w:val="both"/>
        <w:divId w:val="163875371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NOTE: ONLY INCLUDE THE INFORMATION REQUESTED ON THIS FORM.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DO NOT INCLUDE ADDITIONAL INFORMATION</w:t>
      </w:r>
      <w:r>
        <w:rPr>
          <w:rFonts w:ascii="Arial" w:hAnsi="Arial" w:cs="Arial"/>
          <w:b/>
        </w:rPr>
        <w:t>.</w:t>
      </w:r>
    </w:p>
    <w:p w14:paraId="15942612" w14:textId="77777777" w:rsidR="00000000" w:rsidRDefault="00382462">
      <w:pPr>
        <w:pStyle w:val="PlainText"/>
        <w:jc w:val="both"/>
        <w:divId w:val="1638753719"/>
        <w:rPr>
          <w:rFonts w:ascii="Arial" w:hAnsi="Arial" w:cs="Arial"/>
          <w:b/>
          <w:sz w:val="22"/>
          <w:szCs w:val="22"/>
        </w:rPr>
      </w:pPr>
    </w:p>
    <w:p w14:paraId="6F854E50" w14:textId="77777777" w:rsidR="00000000" w:rsidRDefault="00382462">
      <w:pPr>
        <w:pageBreakBefore/>
        <w:divId w:val="1524511350"/>
        <w:rPr>
          <w:rFonts w:eastAsia="Times New Roman"/>
        </w:rPr>
      </w:pPr>
      <w:r>
        <w:rPr>
          <w:rFonts w:eastAsia="Times New Roman"/>
        </w:rPr>
        <w:lastRenderedPageBreak/>
        <w:t> </w:t>
      </w:r>
    </w:p>
    <w:p w14:paraId="681A41BB" w14:textId="77777777" w:rsidR="00000000" w:rsidRDefault="00382462">
      <w:pPr>
        <w:jc w:val="center"/>
        <w:divId w:val="286132638"/>
        <w:rPr>
          <w:rFonts w:eastAsia="Times New Roman"/>
        </w:rPr>
      </w:pPr>
      <w:r>
        <w:rPr>
          <w:rStyle w:val="Strong"/>
          <w:rFonts w:eastAsia="Times New Roman"/>
        </w:rPr>
        <w:t>CANDIDATE QUALIFICATIONS</w:t>
      </w:r>
    </w:p>
    <w:p w14:paraId="525887B6" w14:textId="77777777" w:rsidR="00000000" w:rsidRDefault="00382462">
      <w:pPr>
        <w:divId w:val="286132638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09"/>
        <w:gridCol w:w="4000"/>
      </w:tblGrid>
      <w:tr w:rsidR="00000000" w14:paraId="141A1913" w14:textId="77777777">
        <w:trPr>
          <w:divId w:val="152209181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B36B9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citation Number: 529601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F1660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/Level: Project Manager 3 </w:t>
            </w:r>
          </w:p>
        </w:tc>
      </w:tr>
      <w:tr w:rsidR="00000000" w14:paraId="688BAE21" w14:textId="77777777">
        <w:trPr>
          <w:divId w:val="152209181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0AA38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F08A6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Project Management</w:t>
            </w:r>
          </w:p>
        </w:tc>
      </w:tr>
    </w:tbl>
    <w:p w14:paraId="51A4227F" w14:textId="77777777" w:rsidR="00000000" w:rsidRDefault="00382462">
      <w:pPr>
        <w:divId w:val="286132638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6"/>
        <w:gridCol w:w="1437"/>
        <w:gridCol w:w="1270"/>
        <w:gridCol w:w="3966"/>
      </w:tblGrid>
      <w:tr w:rsidR="00000000" w14:paraId="560BD8A8" w14:textId="77777777">
        <w:trPr>
          <w:divId w:val="821389897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C3B4E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Style w:val="Strong"/>
                <w:rFonts w:ascii="Arial" w:eastAsia="Times New Roman" w:hAnsi="Arial" w:cs="Arial"/>
              </w:rPr>
              <w:t>Minimum Requirements:</w:t>
            </w:r>
            <w:r>
              <w:rPr>
                <w:rFonts w:ascii="Arial" w:eastAsia="Times New Roman" w:hAnsi="Arial" w:cs="Arial"/>
              </w:rPr>
              <w:t xml:space="preserve"> Candidates that do not meet or exceed the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minimum</w:t>
            </w:r>
            <w:r>
              <w:rPr>
                <w:rFonts w:ascii="Arial" w:eastAsia="Times New Roman" w:hAnsi="Arial" w:cs="Arial"/>
              </w:rPr>
              <w:t xml:space="preserve"> stated requirements (skills/experience) will be displayed to customers but may not be chosen for this opportunity.</w:t>
            </w:r>
          </w:p>
        </w:tc>
      </w:tr>
      <w:tr w:rsidR="00000000" w14:paraId="5DA74245" w14:textId="77777777">
        <w:trPr>
          <w:divId w:val="8213898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37D26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tu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br/>
            </w:r>
            <w:proofErr w:type="spellStart"/>
            <w:r>
              <w:rPr>
                <w:rFonts w:ascii="Arial" w:eastAsia="Times New Roman" w:hAnsi="Arial" w:cs="Arial"/>
              </w:rPr>
              <w:t>Year</w:t>
            </w: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br/>
              <w:t>Experie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4E5A9" w14:textId="77777777" w:rsidR="00000000" w:rsidRDefault="00382462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Year</w:t>
            </w: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br/>
              <w:t>Ex</w:t>
            </w:r>
            <w:r>
              <w:rPr>
                <w:rFonts w:ascii="Arial" w:eastAsia="Times New Roman" w:hAnsi="Arial" w:cs="Arial"/>
              </w:rPr>
              <w:t>perienc</w:t>
            </w:r>
            <w:r>
              <w:rPr>
                <w:rFonts w:ascii="Arial" w:eastAsia="Times New Roman" w:hAnsi="Arial" w:cs="Arial"/>
              </w:rPr>
              <w:t>e</w:t>
            </w:r>
            <w:proofErr w:type="spellEnd"/>
            <w:r>
              <w:rPr>
                <w:rFonts w:ascii="Arial" w:eastAsia="Times New Roman" w:hAnsi="Arial" w:cs="Arial"/>
              </w:rPr>
              <w:br/>
              <w:t>Nee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B497A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  <w:r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br/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EB94A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/Experience</w:t>
            </w:r>
          </w:p>
        </w:tc>
      </w:tr>
      <w:tr w:rsidR="00000000" w14:paraId="0A4A2490" w14:textId="77777777">
        <w:trPr>
          <w:divId w:val="8213898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62A9A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D5879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7DD9D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DD110" w14:textId="77777777" w:rsidR="00000000" w:rsidRDefault="00382462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 project management experience for large-scale Enterprise Implementations</w:t>
            </w:r>
          </w:p>
        </w:tc>
      </w:tr>
      <w:tr w:rsidR="00000000" w14:paraId="122FB5B8" w14:textId="77777777">
        <w:trPr>
          <w:divId w:val="8213898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9624E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D3ACE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5BCF7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F1830" w14:textId="77777777" w:rsidR="00000000" w:rsidRDefault="00382462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 State of Texas or similar Federal/State project management experience</w:t>
            </w:r>
          </w:p>
        </w:tc>
      </w:tr>
      <w:tr w:rsidR="00000000" w14:paraId="57F3739D" w14:textId="77777777">
        <w:trPr>
          <w:divId w:val="8213898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B03DF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06C68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BCF49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C06F3" w14:textId="77777777" w:rsidR="00000000" w:rsidRDefault="00382462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 project management / systems analyst experience leading and managing legacy modernization projects</w:t>
            </w:r>
          </w:p>
        </w:tc>
      </w:tr>
      <w:tr w:rsidR="00000000" w14:paraId="67EBDCFB" w14:textId="77777777">
        <w:trPr>
          <w:divId w:val="8213898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737FC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B923D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62A3D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F5E93" w14:textId="77777777" w:rsidR="00000000" w:rsidRDefault="00382462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 of Texas Project Delivery Framewor</w:t>
            </w:r>
            <w:r>
              <w:rPr>
                <w:rFonts w:ascii="Arial" w:eastAsia="Times New Roman" w:hAnsi="Arial" w:cs="Arial"/>
              </w:rPr>
              <w:t>k experience</w:t>
            </w:r>
          </w:p>
        </w:tc>
      </w:tr>
      <w:tr w:rsidR="00000000" w14:paraId="1108CA2C" w14:textId="77777777">
        <w:trPr>
          <w:divId w:val="8213898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97022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FB838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B1D73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5AE34" w14:textId="77777777" w:rsidR="00000000" w:rsidRDefault="00382462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ence with low code/no code solution</w:t>
            </w:r>
          </w:p>
        </w:tc>
      </w:tr>
      <w:tr w:rsidR="00000000" w14:paraId="490205CD" w14:textId="77777777">
        <w:trPr>
          <w:divId w:val="8213898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0C630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FEEDC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B5C71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631D2" w14:textId="77777777" w:rsidR="00000000" w:rsidRDefault="00382462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xperience with Texas </w:t>
            </w:r>
            <w:proofErr w:type="spellStart"/>
            <w:r>
              <w:rPr>
                <w:rFonts w:ascii="Arial" w:eastAsia="Times New Roman" w:hAnsi="Arial" w:cs="Arial"/>
              </w:rPr>
              <w:t>statewide</w:t>
            </w:r>
            <w:proofErr w:type="spellEnd"/>
            <w:r>
              <w:rPr>
                <w:rFonts w:ascii="Arial" w:eastAsia="Times New Roman" w:hAnsi="Arial" w:cs="Arial"/>
              </w:rPr>
              <w:t xml:space="preserve"> systems</w:t>
            </w:r>
          </w:p>
        </w:tc>
      </w:tr>
      <w:tr w:rsidR="00000000" w14:paraId="63E1F5F0" w14:textId="77777777">
        <w:trPr>
          <w:divId w:val="8213898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5725F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18BBC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ABAC9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C84DD" w14:textId="77777777" w:rsidR="00000000" w:rsidRDefault="00382462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 of State of Texas QAT process for major Information Resources project (MIRP)</w:t>
            </w:r>
          </w:p>
        </w:tc>
      </w:tr>
    </w:tbl>
    <w:p w14:paraId="6EA4E85A" w14:textId="77777777" w:rsidR="00000000" w:rsidRDefault="00382462">
      <w:pPr>
        <w:pageBreakBefore/>
        <w:divId w:val="410279044"/>
        <w:rPr>
          <w:rFonts w:eastAsia="Times New Roman"/>
        </w:rPr>
      </w:pPr>
      <w:r>
        <w:rPr>
          <w:rFonts w:eastAsia="Times New Roman"/>
        </w:rPr>
        <w:lastRenderedPageBreak/>
        <w:t> </w:t>
      </w:r>
    </w:p>
    <w:p w14:paraId="4772C1AD" w14:textId="77777777" w:rsidR="00000000" w:rsidRDefault="00382462">
      <w:pPr>
        <w:jc w:val="center"/>
        <w:divId w:val="216815988"/>
        <w:rPr>
          <w:rFonts w:eastAsia="Times New Roman"/>
        </w:rPr>
      </w:pPr>
      <w:r>
        <w:rPr>
          <w:rStyle w:val="Strong"/>
          <w:rFonts w:eastAsia="Times New Roman"/>
        </w:rPr>
        <w:t>CANDIDATE ACKNOWLEDGEMENT</w:t>
      </w:r>
    </w:p>
    <w:p w14:paraId="187CE2CA" w14:textId="77777777" w:rsidR="00000000" w:rsidRDefault="00382462">
      <w:pPr>
        <w:divId w:val="216815988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3459"/>
      </w:tblGrid>
      <w:tr w:rsidR="00000000" w14:paraId="24FB6B9B" w14:textId="77777777">
        <w:trPr>
          <w:divId w:val="2781471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52A2A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FO: 445 Solicitation Number: 529601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F4B5F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/Level: Project Manager 3</w:t>
            </w:r>
          </w:p>
        </w:tc>
      </w:tr>
      <w:tr w:rsidR="00000000" w14:paraId="4E7B4294" w14:textId="77777777">
        <w:trPr>
          <w:divId w:val="27814719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BE8F5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4DC10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Project Management</w:t>
            </w:r>
          </w:p>
        </w:tc>
      </w:tr>
    </w:tbl>
    <w:p w14:paraId="69B60FC4" w14:textId="77777777" w:rsidR="00000000" w:rsidRDefault="00382462">
      <w:pPr>
        <w:divId w:val="216815988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00000" w14:paraId="588C6BE8" w14:textId="77777777">
        <w:trPr>
          <w:divId w:val="498228631"/>
          <w:tblCellSpacing w:w="15" w:type="dxa"/>
        </w:trPr>
        <w:tc>
          <w:tcPr>
            <w:tcW w:w="0" w:type="auto"/>
            <w:vAlign w:val="center"/>
            <w:hideMark/>
          </w:tcPr>
          <w:p w14:paraId="0887B08B" w14:textId="77777777" w:rsidR="00000000" w:rsidRDefault="0038246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hereby authorize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Innosoul, Inc. dba Innosoul Information Technologies, Inc.</w:t>
            </w:r>
            <w:r>
              <w:rPr>
                <w:rFonts w:ascii="Arial" w:eastAsia="Times New Roman" w:hAnsi="Arial" w:cs="Arial"/>
              </w:rPr>
              <w:t xml:space="preserve"> to submit my resume in response to the temporary staffing Solicitation 529601603 for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Texas Health and Human Services Commission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I understand th</w:t>
            </w:r>
            <w:r>
              <w:rPr>
                <w:rFonts w:ascii="Arial" w:eastAsia="Times New Roman" w:hAnsi="Arial" w:cs="Arial"/>
              </w:rPr>
              <w:t>at submission of my resume by multiple vendors may result in my disqualification from this opportunity. Customers reserve the right to hire a candidate submitted by multiple vendors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Worker signature:  ______________________________</w:t>
            </w:r>
            <w:r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Date:   __________</w:t>
            </w:r>
            <w:r>
              <w:rPr>
                <w:rFonts w:ascii="Arial" w:eastAsia="Times New Roman" w:hAnsi="Arial" w:cs="Arial"/>
              </w:rPr>
              <w:t>_____________</w:t>
            </w:r>
          </w:p>
        </w:tc>
      </w:tr>
    </w:tbl>
    <w:p w14:paraId="1E1491F4" w14:textId="77777777" w:rsidR="00382462" w:rsidRDefault="00382462">
      <w:pPr>
        <w:divId w:val="498228631"/>
        <w:rPr>
          <w:rFonts w:eastAsia="Times New Roman"/>
        </w:rPr>
      </w:pPr>
    </w:p>
    <w:sectPr w:rsidR="003824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108E"/>
    <w:multiLevelType w:val="multilevel"/>
    <w:tmpl w:val="6F6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E734E"/>
    <w:multiLevelType w:val="multilevel"/>
    <w:tmpl w:val="A456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53FF4"/>
    <w:multiLevelType w:val="multilevel"/>
    <w:tmpl w:val="4A84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B1997"/>
    <w:multiLevelType w:val="multilevel"/>
    <w:tmpl w:val="C384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92D5E"/>
    <w:multiLevelType w:val="multilevel"/>
    <w:tmpl w:val="56E4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363AE"/>
    <w:multiLevelType w:val="multilevel"/>
    <w:tmpl w:val="AB3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F0849"/>
    <w:multiLevelType w:val="multilevel"/>
    <w:tmpl w:val="1F46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FA"/>
    <w:rsid w:val="000C5AFA"/>
    <w:rsid w:val="0038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2AAD1"/>
  <w15:chartTrackingRefBased/>
  <w15:docId w15:val="{315B5798-D27A-4135-AB30-BA5C6641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2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7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8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2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3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0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1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C1E7-64FA-4511-B592-3848445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Word Document with JavaScript</dc:title>
  <dc:subject/>
  <dc:creator>Andrew iitlabs</dc:creator>
  <cp:keywords/>
  <dc:description/>
  <cp:lastModifiedBy>Andrew iitlabs</cp:lastModifiedBy>
  <cp:revision>2</cp:revision>
  <dcterms:created xsi:type="dcterms:W3CDTF">2026-01-26T21:42:00Z</dcterms:created>
  <dcterms:modified xsi:type="dcterms:W3CDTF">2026-01-26T21:42:00Z</dcterms:modified>
</cp:coreProperties>
</file>